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5810" w14:textId="4A57AA4F" w:rsidR="008F7BE8" w:rsidRDefault="00082BD3" w:rsidP="00082BD3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148593BE">
                <wp:simplePos x="0" y="0"/>
                <wp:positionH relativeFrom="column">
                  <wp:posOffset>5362575</wp:posOffset>
                </wp:positionH>
                <wp:positionV relativeFrom="paragraph">
                  <wp:posOffset>-352425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14:paraId="65913FCB" w14:textId="55ADAE9B" w:rsidR="00BA7936" w:rsidRPr="00CD5877" w:rsidRDefault="002E10D3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</w:rPr>
                              <w:t>colot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22.25pt;margin-top:-27.7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14:paraId="65913FCB" w14:textId="55ADAE9B" w:rsidR="00BA7936" w:rsidRPr="00CD5877" w:rsidRDefault="002E10D3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E-</w:t>
                      </w:r>
                      <w:proofErr w:type="spellStart"/>
                      <w:r>
                        <w:rPr>
                          <w:rFonts w:ascii="Gill Sans MT" w:hAnsi="Gill Sans MT"/>
                        </w:rPr>
                        <w:t>colot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1C8843A">
                <wp:simplePos x="0" y="0"/>
                <wp:positionH relativeFrom="column">
                  <wp:posOffset>8105775</wp:posOffset>
                </wp:positionH>
                <wp:positionV relativeFrom="paragraph">
                  <wp:posOffset>-352425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044648ED" w:rsidR="00BA7936" w:rsidRPr="00CD5877" w:rsidRDefault="002E10D3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26/09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638.25pt;margin-top:-27.7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044648ED" w:rsidR="00BA7936" w:rsidRPr="00CD5877" w:rsidRDefault="002E10D3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26/09/2022</w:t>
                      </w: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8F7BE8">
        <w:t>Top of Form</w:t>
      </w:r>
    </w:p>
    <w:p w14:paraId="3A351A0E" w14:textId="3491F5C4" w:rsidR="004E2A15" w:rsidRPr="004E2A15" w:rsidRDefault="004E2A15" w:rsidP="00082BD3">
      <w:pPr>
        <w:tabs>
          <w:tab w:val="center" w:pos="3261"/>
          <w:tab w:val="left" w:pos="12718"/>
        </w:tabs>
        <w:jc w:val="both"/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3271CE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3271CE" w:rsidRDefault="003271CE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artenaires clés</w:t>
            </w:r>
          </w:p>
          <w:p w14:paraId="63CD65DF" w14:textId="09D79718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ressource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 clés que vos parten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3271CE" w:rsidRDefault="00EB261D" w:rsidP="00EB261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uelles sont 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ans lesquelles vos partenaires excellent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?</w:t>
            </w:r>
          </w:p>
          <w:p w14:paraId="27A452E4" w14:textId="77777777" w:rsidR="00A52B5B" w:rsidRDefault="002E10D3" w:rsidP="002E10D3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Google Play</w:t>
            </w:r>
          </w:p>
          <w:p w14:paraId="77BAAD96" w14:textId="628BA72C" w:rsidR="002E10D3" w:rsidRPr="00A52B5B" w:rsidRDefault="002E10D3" w:rsidP="00A52B5B">
            <w:pPr>
              <w:rPr>
                <w:rFonts w:ascii="Gill Sans MT" w:hAnsi="Gill Sans MT"/>
                <w:lang w:val="fr-FR"/>
              </w:rPr>
            </w:pPr>
            <w:r w:rsidRPr="00A52B5B">
              <w:rPr>
                <w:rFonts w:ascii="Gill Sans MT" w:hAnsi="Gill Sans MT"/>
                <w:lang w:val="fr-FR"/>
              </w:rPr>
              <w:t xml:space="preserve">Plateforme de téléchargement de l’application </w:t>
            </w:r>
            <w:r w:rsidR="00A52B5B">
              <w:rPr>
                <w:rFonts w:ascii="Gill Sans MT" w:hAnsi="Gill Sans MT"/>
                <w:lang w:val="fr-FR"/>
              </w:rPr>
              <w:t>pour les</w:t>
            </w:r>
            <w:r w:rsidRPr="00A52B5B">
              <w:rPr>
                <w:rFonts w:ascii="Gill Sans MT" w:hAnsi="Gill Sans MT"/>
                <w:lang w:val="fr-FR"/>
              </w:rPr>
              <w:t xml:space="preserve"> appareils </w:t>
            </w:r>
            <w:proofErr w:type="spellStart"/>
            <w:r w:rsidRPr="00A52B5B">
              <w:rPr>
                <w:rFonts w:ascii="Gill Sans MT" w:hAnsi="Gill Sans MT"/>
                <w:lang w:val="fr-FR"/>
              </w:rPr>
              <w:t>Androids</w:t>
            </w:r>
            <w:proofErr w:type="spellEnd"/>
          </w:p>
          <w:p w14:paraId="5AD356EC" w14:textId="37E8AA47" w:rsidR="00A52B5B" w:rsidRDefault="00A52B5B" w:rsidP="002E10D3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Apple Store</w:t>
            </w:r>
          </w:p>
          <w:p w14:paraId="73D92E65" w14:textId="167CC650" w:rsidR="003E7296" w:rsidRPr="003E7296" w:rsidRDefault="003E7296" w:rsidP="003E7296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lateforme de téléchargement de l’application pour les appareils iOS</w:t>
            </w:r>
          </w:p>
          <w:p w14:paraId="455EA05C" w14:textId="519D3165" w:rsidR="002E10D3" w:rsidRPr="003E7296" w:rsidRDefault="003E7296" w:rsidP="003E72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ONG</w:t>
            </w: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Activités clés</w:t>
            </w:r>
          </w:p>
          <w:p w14:paraId="785F41AE" w14:textId="3380A35E" w:rsidR="00EF0889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sont les activités clé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 lien avec les 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lien avec la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relation client </w:t>
            </w:r>
            <w:r w:rsidR="00EF0889" w:rsidRPr="003271C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coût, et p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our quelles sources de revenus ?</w:t>
            </w:r>
          </w:p>
          <w:p w14:paraId="18E4E3E9" w14:textId="77777777" w:rsidR="00EF0889" w:rsidRDefault="004F0F78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>Publicité</w:t>
            </w:r>
          </w:p>
          <w:p w14:paraId="1D3C675C" w14:textId="77777777" w:rsidR="004F0F78" w:rsidRDefault="004F0F78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>Service client</w:t>
            </w:r>
          </w:p>
          <w:p w14:paraId="1B421470" w14:textId="247243C4" w:rsidR="003E7296" w:rsidRPr="003271CE" w:rsidRDefault="003E7296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>Développement et maintenance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Offre (proposition de valeur)</w:t>
            </w:r>
          </w:p>
          <w:p w14:paraId="354DC351" w14:textId="7B9EB5B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3271CE" w:rsidRDefault="00BA7936" w:rsidP="00BA7936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concrets 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es clients ?</w:t>
            </w:r>
          </w:p>
          <w:p w14:paraId="33284DB0" w14:textId="77777777" w:rsidR="00A1463E" w:rsidRDefault="004F0F78" w:rsidP="00A1463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Outil de sensibilisation</w:t>
            </w:r>
            <w:r w:rsidR="00A1463E">
              <w:rPr>
                <w:rFonts w:ascii="Gill Sans MT" w:hAnsi="Gill Sans MT"/>
                <w:lang w:val="fr-FR"/>
              </w:rPr>
              <w:t xml:space="preserve"> sur la protection de l’environnement</w:t>
            </w:r>
          </w:p>
          <w:p w14:paraId="4BCF91D4" w14:textId="751A4841" w:rsidR="00B81896" w:rsidRDefault="00A1463E" w:rsidP="00A1463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Diminue la pollution </w:t>
            </w:r>
            <w:r w:rsidR="00AE4F69">
              <w:rPr>
                <w:rFonts w:ascii="Gill Sans MT" w:hAnsi="Gill Sans MT"/>
                <w:lang w:val="fr-FR"/>
              </w:rPr>
              <w:t>causée par les Data Centers</w:t>
            </w:r>
          </w:p>
          <w:p w14:paraId="1DE937E9" w14:textId="77777777" w:rsidR="00AE4F69" w:rsidRDefault="00AE4F69" w:rsidP="00A1463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Automatise une tâche pénible pour les utilisateurs de messageries classiques </w:t>
            </w:r>
          </w:p>
          <w:p w14:paraId="21DBF156" w14:textId="77777777" w:rsidR="00AE4F69" w:rsidRDefault="00A4245C" w:rsidP="00A1463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Améliore la lisibilité de la messagerie </w:t>
            </w:r>
          </w:p>
          <w:p w14:paraId="71D0F1AD" w14:textId="0DC6291E" w:rsidR="003E7296" w:rsidRPr="00A1463E" w:rsidRDefault="003E7296" w:rsidP="00A1463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proofErr w:type="spellStart"/>
            <w:r>
              <w:rPr>
                <w:rFonts w:ascii="Gill Sans MT" w:eastAsia="Gill Sans MT" w:hAnsi="Gill Sans MT" w:cs="Gill Sans MT"/>
              </w:rPr>
              <w:t>Développe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</w:rPr>
              <w:t>une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image </w:t>
            </w:r>
            <w:proofErr w:type="spellStart"/>
            <w:r>
              <w:rPr>
                <w:rFonts w:ascii="Gill Sans MT" w:eastAsia="Gill Sans MT" w:hAnsi="Gill Sans MT" w:cs="Gill Sans MT"/>
              </w:rPr>
              <w:t>verte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pour les </w:t>
            </w:r>
            <w:proofErr w:type="spellStart"/>
            <w:r>
              <w:rPr>
                <w:rFonts w:ascii="Gill Sans MT" w:eastAsia="Gill Sans MT" w:hAnsi="Gill Sans MT" w:cs="Gill Sans MT"/>
              </w:rPr>
              <w:t>entreprises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</w:rPr>
              <w:t>abonnées</w:t>
            </w:r>
            <w:proofErr w:type="spellEnd"/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3271CE" w:rsidRDefault="00B10927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lation client</w:t>
            </w:r>
          </w:p>
          <w:p w14:paraId="02A60C2D" w14:textId="4331DC1D" w:rsid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n est le coût ?</w:t>
            </w:r>
          </w:p>
          <w:p w14:paraId="180024BF" w14:textId="3D98AF5B" w:rsidR="00DF4843" w:rsidRDefault="00DF4843" w:rsidP="00DF4843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Interaction avec les clients sur les plateformes Google Play et Apple Store</w:t>
            </w:r>
          </w:p>
          <w:p w14:paraId="5DCCF1F3" w14:textId="77777777" w:rsidR="00DF4843" w:rsidRDefault="00DF4843" w:rsidP="00DF4843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Service client </w:t>
            </w:r>
          </w:p>
          <w:p w14:paraId="637615FD" w14:textId="77777777" w:rsidR="003E7296" w:rsidRDefault="003E7296" w:rsidP="00DF4843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éseaux sociaux</w:t>
            </w:r>
          </w:p>
          <w:p w14:paraId="2B4D0E10" w14:textId="698D0E9A" w:rsidR="003E7296" w:rsidRPr="003E7296" w:rsidRDefault="003E7296" w:rsidP="003E7296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14:paraId="72394546" w14:textId="2F3CEF06" w:rsidR="006027FA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i crée-t-on de la valeur ?</w:t>
            </w:r>
          </w:p>
          <w:p w14:paraId="51B07F89" w14:textId="30CBBD86" w:rsidR="00B81896" w:rsidRDefault="003E729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Clientèle âgée de 18 à 30 ans</w:t>
            </w:r>
          </w:p>
          <w:p w14:paraId="05DA509F" w14:textId="2FA6F43F" w:rsidR="008E5EAB" w:rsidRPr="003271CE" w:rsidRDefault="008E5EAB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Toutes entreprise souhaitant soit diminuer </w:t>
            </w:r>
            <w:r w:rsidR="00A4245C">
              <w:rPr>
                <w:rFonts w:ascii="Gill Sans MT" w:hAnsi="Gill Sans MT"/>
                <w:lang w:val="fr-FR"/>
              </w:rPr>
              <w:t xml:space="preserve">son impact environnemental soit alléger le contenu des messageries des employés </w:t>
            </w:r>
          </w:p>
        </w:tc>
      </w:tr>
      <w:tr w:rsidR="004E2A15" w:rsidRPr="003271CE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ssources clés</w:t>
            </w:r>
          </w:p>
          <w:p w14:paraId="4A605BDE" w14:textId="1B7AB4F9" w:rsidR="00EF0889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 clés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la production de l’offre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ont nécess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74607C8B" w14:textId="77777777" w:rsidR="00EF0889" w:rsidRDefault="00A1463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Connexion internet</w:t>
            </w:r>
          </w:p>
          <w:p w14:paraId="7BB9D973" w14:textId="752428EB" w:rsidR="00A1463E" w:rsidRPr="003E7296" w:rsidRDefault="00A1463E" w:rsidP="003E72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Ordinateurs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14:paraId="063CD905" w14:textId="43EAE7C0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es différents canaux s’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intè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grent-ils ?</w:t>
            </w:r>
          </w:p>
          <w:p w14:paraId="7FFFBCA1" w14:textId="38A587BA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5B0D6A8C" w14:textId="77777777" w:rsidR="00B81896" w:rsidRDefault="00205D50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Google Play et Apple Store</w:t>
            </w:r>
          </w:p>
          <w:p w14:paraId="0806D6B8" w14:textId="2A1043BE" w:rsidR="00205D50" w:rsidRPr="003E7296" w:rsidRDefault="00205D50" w:rsidP="003E72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éseaux sociaux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3271CE" w14:paraId="023C41DD" w14:textId="77777777" w:rsidTr="006431C7">
        <w:trPr>
          <w:trHeight w:val="2498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3271CE" w:rsidRDefault="004E2A15">
            <w:pPr>
              <w:rPr>
                <w:rFonts w:ascii="Gill Sans MT" w:hAnsi="Gill Sans MT"/>
                <w:i/>
                <w:lang w:val="fr-FR"/>
              </w:rPr>
            </w:pPr>
            <w:r w:rsidRPr="003271CE">
              <w:rPr>
                <w:rFonts w:ascii="Gill Sans MT" w:hAnsi="Gill Sans MT"/>
                <w:i/>
                <w:lang w:val="fr-FR"/>
              </w:rPr>
              <w:t>Structure</w:t>
            </w:r>
            <w:r w:rsidR="00BA7936">
              <w:rPr>
                <w:rFonts w:ascii="Gill Sans MT" w:hAnsi="Gill Sans MT"/>
                <w:i/>
                <w:lang w:val="fr-FR"/>
              </w:rPr>
              <w:t xml:space="preserve"> des coûts</w:t>
            </w:r>
          </w:p>
          <w:p w14:paraId="30B21BB3" w14:textId="5E7D1D6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1128FB00" w14:textId="77777777" w:rsidR="00B81896" w:rsidRDefault="00205D50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Salaires</w:t>
            </w:r>
          </w:p>
          <w:p w14:paraId="4D56F93C" w14:textId="17A231CF" w:rsidR="00205D50" w:rsidRDefault="00B273B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Energie</w:t>
            </w:r>
          </w:p>
          <w:p w14:paraId="1561CCB5" w14:textId="77777777" w:rsidR="00B273B7" w:rsidRDefault="00B273B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oyer</w:t>
            </w:r>
          </w:p>
          <w:p w14:paraId="4D6533DB" w14:textId="69699A2D" w:rsidR="003E7296" w:rsidRPr="003271CE" w:rsidRDefault="003E729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lateformes de téléchargement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14:paraId="60CC8ABB" w14:textId="20229A8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4F33F623" w14:textId="601AF468" w:rsidR="00882D1F" w:rsidRDefault="003E7296" w:rsidP="00B273B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Abonnements</w:t>
            </w:r>
          </w:p>
          <w:p w14:paraId="5F1E2FB9" w14:textId="77777777" w:rsidR="003E7296" w:rsidRDefault="003E7296" w:rsidP="003E7296">
            <w:pPr>
              <w:spacing w:after="28" w:line="282" w:lineRule="auto"/>
              <w:ind w:left="25"/>
            </w:pPr>
            <w:r>
              <w:rPr>
                <w:rFonts w:ascii="Gill Sans MT" w:eastAsia="Gill Sans MT" w:hAnsi="Gill Sans MT" w:cs="Gill Sans MT"/>
              </w:rPr>
              <w:t xml:space="preserve">Les </w:t>
            </w:r>
            <w:proofErr w:type="spellStart"/>
            <w:r>
              <w:rPr>
                <w:rFonts w:ascii="Gill Sans MT" w:eastAsia="Gill Sans MT" w:hAnsi="Gill Sans MT" w:cs="Gill Sans MT"/>
              </w:rPr>
              <w:t>entreprises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</w:rPr>
              <w:t>payent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un abonnement qui </w:t>
            </w:r>
            <w:proofErr w:type="spellStart"/>
            <w:r>
              <w:rPr>
                <w:rFonts w:ascii="Gill Sans MT" w:eastAsia="Gill Sans MT" w:hAnsi="Gill Sans MT" w:cs="Gill Sans MT"/>
              </w:rPr>
              <w:t>évolue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avec le </w:t>
            </w:r>
            <w:proofErr w:type="spellStart"/>
            <w:r>
              <w:rPr>
                <w:rFonts w:ascii="Gill Sans MT" w:eastAsia="Gill Sans MT" w:hAnsi="Gill Sans MT" w:cs="Gill Sans MT"/>
              </w:rPr>
              <w:t>nombre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</w:rPr>
              <w:t>d’employés</w:t>
            </w:r>
            <w:proofErr w:type="spellEnd"/>
          </w:p>
          <w:p w14:paraId="621B2D0D" w14:textId="2EDB3DCE" w:rsidR="00882D1F" w:rsidRDefault="00882D1F" w:rsidP="00B273B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Dons</w:t>
            </w:r>
          </w:p>
          <w:p w14:paraId="2BDEC1D5" w14:textId="015CA89B" w:rsidR="003E7296" w:rsidRPr="003E7296" w:rsidRDefault="003E7296" w:rsidP="003E7296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Un message apparaîtra par tranche de 100 mails supprimés notifiant l’importance des dons pour notre entreprise</w:t>
            </w:r>
          </w:p>
          <w:p w14:paraId="14070F06" w14:textId="1C8B1EC2" w:rsidR="003E7296" w:rsidRDefault="003E7296" w:rsidP="00B273B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lastRenderedPageBreak/>
              <w:t>Soutien des ONG</w:t>
            </w:r>
          </w:p>
          <w:p w14:paraId="7D2E21A4" w14:textId="6DCD8FBB" w:rsidR="003E7296" w:rsidRPr="003E7296" w:rsidRDefault="003E7296" w:rsidP="003E7296">
            <w:pPr>
              <w:spacing w:after="29"/>
              <w:ind w:left="25"/>
              <w:rPr>
                <w:rFonts w:ascii="Gill Sans MT" w:hAnsi="Gill Sans MT"/>
              </w:rPr>
            </w:pPr>
            <w:r w:rsidRPr="004F2788">
              <w:rPr>
                <w:rFonts w:ascii="Gill Sans MT" w:hAnsi="Gill Sans MT"/>
              </w:rPr>
              <w:t xml:space="preserve">Nous </w:t>
            </w:r>
            <w:proofErr w:type="spellStart"/>
            <w:r w:rsidRPr="004F2788">
              <w:rPr>
                <w:rFonts w:ascii="Gill Sans MT" w:hAnsi="Gill Sans MT"/>
              </w:rPr>
              <w:t>entretiendrons</w:t>
            </w:r>
            <w:proofErr w:type="spellEnd"/>
            <w:r w:rsidRPr="004F2788">
              <w:rPr>
                <w:rFonts w:ascii="Gill Sans MT" w:hAnsi="Gill Sans MT"/>
              </w:rPr>
              <w:t xml:space="preserve"> </w:t>
            </w:r>
            <w:proofErr w:type="spellStart"/>
            <w:r w:rsidRPr="004F2788">
              <w:rPr>
                <w:rFonts w:ascii="Gill Sans MT" w:hAnsi="Gill Sans MT"/>
              </w:rPr>
              <w:t>une</w:t>
            </w:r>
            <w:proofErr w:type="spellEnd"/>
            <w:r w:rsidRPr="004F2788">
              <w:rPr>
                <w:rFonts w:ascii="Gill Sans MT" w:hAnsi="Gill Sans MT"/>
              </w:rPr>
              <w:t xml:space="preserve"> bonne relation avec les ONG </w:t>
            </w:r>
            <w:proofErr w:type="spellStart"/>
            <w:r w:rsidRPr="004F2788">
              <w:rPr>
                <w:rFonts w:ascii="Gill Sans MT" w:hAnsi="Gill Sans MT"/>
              </w:rPr>
              <w:t>protectrices</w:t>
            </w:r>
            <w:proofErr w:type="spellEnd"/>
            <w:r w:rsidRPr="004F2788">
              <w:rPr>
                <w:rFonts w:ascii="Gill Sans MT" w:hAnsi="Gill Sans MT"/>
              </w:rPr>
              <w:t xml:space="preserve"> de </w:t>
            </w:r>
            <w:proofErr w:type="spellStart"/>
            <w:r w:rsidRPr="004F2788">
              <w:rPr>
                <w:rFonts w:ascii="Gill Sans MT" w:hAnsi="Gill Sans MT"/>
              </w:rPr>
              <w:t>l’environnement</w:t>
            </w:r>
            <w:proofErr w:type="spellEnd"/>
            <w:r w:rsidRPr="004F2788">
              <w:rPr>
                <w:rFonts w:ascii="Gill Sans MT" w:hAnsi="Gill Sans MT"/>
              </w:rPr>
              <w:t xml:space="preserve"> </w:t>
            </w:r>
            <w:proofErr w:type="spellStart"/>
            <w:r w:rsidRPr="004F2788">
              <w:rPr>
                <w:rFonts w:ascii="Gill Sans MT" w:hAnsi="Gill Sans MT"/>
              </w:rPr>
              <w:t>afin</w:t>
            </w:r>
            <w:proofErr w:type="spellEnd"/>
            <w:r w:rsidRPr="004F2788">
              <w:rPr>
                <w:rFonts w:ascii="Gill Sans MT" w:hAnsi="Gill Sans MT"/>
              </w:rPr>
              <w:t xml:space="preserve"> </w:t>
            </w:r>
            <w:proofErr w:type="spellStart"/>
            <w:r w:rsidRPr="004F2788">
              <w:rPr>
                <w:rFonts w:ascii="Gill Sans MT" w:hAnsi="Gill Sans MT"/>
              </w:rPr>
              <w:t>d’obtenir</w:t>
            </w:r>
            <w:proofErr w:type="spellEnd"/>
            <w:r w:rsidRPr="004F2788">
              <w:rPr>
                <w:rFonts w:ascii="Gill Sans MT" w:hAnsi="Gill Sans MT"/>
              </w:rPr>
              <w:t xml:space="preserve"> </w:t>
            </w:r>
            <w:proofErr w:type="spellStart"/>
            <w:r w:rsidRPr="004F2788">
              <w:rPr>
                <w:rFonts w:ascii="Gill Sans MT" w:hAnsi="Gill Sans MT"/>
              </w:rPr>
              <w:t>leur</w:t>
            </w:r>
            <w:proofErr w:type="spellEnd"/>
            <w:r w:rsidRPr="004F2788">
              <w:rPr>
                <w:rFonts w:ascii="Gill Sans MT" w:hAnsi="Gill Sans MT"/>
              </w:rPr>
              <w:t xml:space="preserve"> </w:t>
            </w:r>
            <w:proofErr w:type="spellStart"/>
            <w:r w:rsidRPr="004F2788">
              <w:rPr>
                <w:rFonts w:ascii="Gill Sans MT" w:hAnsi="Gill Sans MT"/>
              </w:rPr>
              <w:t>soutien</w:t>
            </w:r>
            <w:proofErr w:type="spellEnd"/>
            <w:r w:rsidRPr="004F2788">
              <w:rPr>
                <w:rFonts w:ascii="Gill Sans MT" w:hAnsi="Gill Sans MT"/>
              </w:rPr>
              <w:t xml:space="preserve"> via des dons</w:t>
            </w:r>
          </w:p>
          <w:p w14:paraId="2B2BC9E5" w14:textId="2945951A" w:rsidR="003E7296" w:rsidRDefault="003E7296" w:rsidP="00B273B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Instagram</w:t>
            </w:r>
          </w:p>
          <w:p w14:paraId="4C5C0BC4" w14:textId="266DC87A" w:rsidR="003E7296" w:rsidRPr="003E7296" w:rsidRDefault="003E7296" w:rsidP="003E7296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 xml:space="preserve">Dans </w:t>
            </w:r>
            <w:proofErr w:type="spellStart"/>
            <w:r>
              <w:rPr>
                <w:rFonts w:ascii="Gill Sans MT" w:eastAsia="Gill Sans MT" w:hAnsi="Gill Sans MT" w:cs="Gill Sans MT"/>
              </w:rPr>
              <w:t>une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vision à long </w:t>
            </w:r>
            <w:proofErr w:type="spellStart"/>
            <w:r>
              <w:rPr>
                <w:rFonts w:ascii="Gill Sans MT" w:eastAsia="Gill Sans MT" w:hAnsi="Gill Sans MT" w:cs="Gill Sans MT"/>
              </w:rPr>
              <w:t>terme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, </w:t>
            </w:r>
            <w:proofErr w:type="spellStart"/>
            <w:r>
              <w:rPr>
                <w:rFonts w:ascii="Gill Sans MT" w:eastAsia="Gill Sans MT" w:hAnsi="Gill Sans MT" w:cs="Gill Sans MT"/>
              </w:rPr>
              <w:t>l’entreprise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aura la </w:t>
            </w:r>
            <w:proofErr w:type="spellStart"/>
            <w:r>
              <w:rPr>
                <w:rFonts w:ascii="Gill Sans MT" w:eastAsia="Gill Sans MT" w:hAnsi="Gill Sans MT" w:cs="Gill Sans MT"/>
              </w:rPr>
              <w:t>possibilité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d’être </w:t>
            </w:r>
            <w:proofErr w:type="spellStart"/>
            <w:r>
              <w:rPr>
                <w:rFonts w:ascii="Gill Sans MT" w:eastAsia="Gill Sans MT" w:hAnsi="Gill Sans MT" w:cs="Gill Sans MT"/>
              </w:rPr>
              <w:t>rémunérée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pour son </w:t>
            </w:r>
            <w:proofErr w:type="spellStart"/>
            <w:r>
              <w:rPr>
                <w:rFonts w:ascii="Gill Sans MT" w:eastAsia="Gill Sans MT" w:hAnsi="Gill Sans MT" w:cs="Gill Sans MT"/>
              </w:rPr>
              <w:t>activité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sur Instagram</w:t>
            </w:r>
          </w:p>
        </w:tc>
      </w:tr>
    </w:tbl>
    <w:p w14:paraId="11165612" w14:textId="3F08C5EF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lastRenderedPageBreak/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A316" w14:textId="77777777" w:rsidR="00AF7B36" w:rsidRDefault="00AF7B36" w:rsidP="006027FA">
      <w:r>
        <w:separator/>
      </w:r>
    </w:p>
  </w:endnote>
  <w:endnote w:type="continuationSeparator" w:id="0">
    <w:p w14:paraId="7976505D" w14:textId="77777777" w:rsidR="00AF7B36" w:rsidRDefault="00AF7B36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B30" w14:textId="77777777" w:rsidR="00BA7936" w:rsidRDefault="00000000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3494" w14:textId="77777777" w:rsidR="00AF7B36" w:rsidRDefault="00AF7B36" w:rsidP="006027FA">
      <w:r>
        <w:separator/>
      </w:r>
    </w:p>
  </w:footnote>
  <w:footnote w:type="continuationSeparator" w:id="0">
    <w:p w14:paraId="478BF1B5" w14:textId="77777777" w:rsidR="00AF7B36" w:rsidRDefault="00AF7B36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1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041389"/>
    <w:rsid w:val="00082BD3"/>
    <w:rsid w:val="00144A9B"/>
    <w:rsid w:val="00155721"/>
    <w:rsid w:val="00205D50"/>
    <w:rsid w:val="00221F77"/>
    <w:rsid w:val="002E10D3"/>
    <w:rsid w:val="003271CE"/>
    <w:rsid w:val="003B70D3"/>
    <w:rsid w:val="003E7296"/>
    <w:rsid w:val="003F1CCC"/>
    <w:rsid w:val="00486C4B"/>
    <w:rsid w:val="004E2A15"/>
    <w:rsid w:val="004F0F78"/>
    <w:rsid w:val="006027FA"/>
    <w:rsid w:val="006431C7"/>
    <w:rsid w:val="00694FD0"/>
    <w:rsid w:val="00882D1F"/>
    <w:rsid w:val="00895ADF"/>
    <w:rsid w:val="008E5EAB"/>
    <w:rsid w:val="008F7BE8"/>
    <w:rsid w:val="0095035C"/>
    <w:rsid w:val="009737AD"/>
    <w:rsid w:val="009A3119"/>
    <w:rsid w:val="00A1463E"/>
    <w:rsid w:val="00A4245C"/>
    <w:rsid w:val="00A52B5B"/>
    <w:rsid w:val="00A64DEE"/>
    <w:rsid w:val="00AE4F69"/>
    <w:rsid w:val="00AF7B36"/>
    <w:rsid w:val="00B10927"/>
    <w:rsid w:val="00B273B7"/>
    <w:rsid w:val="00B81896"/>
    <w:rsid w:val="00BA7936"/>
    <w:rsid w:val="00C64694"/>
    <w:rsid w:val="00CC4E30"/>
    <w:rsid w:val="00CD5877"/>
    <w:rsid w:val="00D10210"/>
    <w:rsid w:val="00D50D7D"/>
    <w:rsid w:val="00DF4843"/>
    <w:rsid w:val="00EB261D"/>
    <w:rsid w:val="00EF0889"/>
    <w:rsid w:val="00F6334C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4F28ADD2-82D4-4F32-8EB9-B897B4D6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20448E"/>
    <w:rsid w:val="003D5FFA"/>
    <w:rsid w:val="005E57AE"/>
    <w:rsid w:val="009A1ACF"/>
    <w:rsid w:val="00A01842"/>
    <w:rsid w:val="00A6376B"/>
    <w:rsid w:val="00EE7A94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F2634-EA7D-4AA0-9EEF-D5F4857A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3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Mathis</cp:lastModifiedBy>
  <cp:revision>2</cp:revision>
  <dcterms:created xsi:type="dcterms:W3CDTF">2022-10-16T18:39:00Z</dcterms:created>
  <dcterms:modified xsi:type="dcterms:W3CDTF">2022-10-16T18:39:00Z</dcterms:modified>
</cp:coreProperties>
</file>